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Follett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Follett High contingent included Ashlyn Schilling and Grace Butler; Ms.</w:t>
      </w:r>
      <w:r xml:space="preserve">
        <w:t> </w:t>
      </w:r>
      <w:r>
        <w:t xml:space="preserve">Schilling placed fifth in the girls' 1A discus throw and eighth in the shot put, and Ms.</w:t>
      </w:r>
      <w:r xml:space="preserve">
        <w:t> </w:t>
      </w:r>
      <w:r>
        <w:t xml:space="preserve">Butler took fourth place in the girls' high jump;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Follett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